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泰瑀行銷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漢皇蒔序</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28,571</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429</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0,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泰瑀行銷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黃水信</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93581777</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大安區仁愛路4段85號14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9月30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